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E6981" w14:textId="63AD1182" w:rsidR="00BF75A2" w:rsidRDefault="00DA6375">
      <w:pPr>
        <w:spacing w:after="12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COSC422 Assignment </w:t>
      </w:r>
      <w:r w:rsidR="003E3264">
        <w:rPr>
          <w:b/>
          <w:bCs/>
          <w:sz w:val="52"/>
          <w:szCs w:val="52"/>
        </w:rPr>
        <w:t>3</w:t>
      </w:r>
      <w:r>
        <w:rPr>
          <w:b/>
          <w:bCs/>
          <w:sz w:val="52"/>
          <w:szCs w:val="52"/>
        </w:rPr>
        <w:t xml:space="preserve"> Report</w:t>
      </w:r>
    </w:p>
    <w:p w14:paraId="436248C3" w14:textId="77777777" w:rsidR="00BF75A2" w:rsidRDefault="00DA6375">
      <w:pPr>
        <w:jc w:val="center"/>
        <w:rPr>
          <w:b/>
          <w:bCs/>
          <w:sz w:val="28"/>
          <w:szCs w:val="28"/>
        </w:rPr>
      </w:pPr>
      <w:bookmarkStart w:id="0" w:name="_Hlk79933352"/>
      <w:bookmarkEnd w:id="0"/>
      <w:r>
        <w:rPr>
          <w:b/>
          <w:bCs/>
          <w:sz w:val="28"/>
          <w:szCs w:val="28"/>
        </w:rPr>
        <w:t>The Scene</w:t>
      </w:r>
    </w:p>
    <w:p w14:paraId="2C8E44F2" w14:textId="789BFBD6" w:rsidR="00BF75A2" w:rsidRPr="00B459B6" w:rsidRDefault="00FE5442" w:rsidP="00B459B6">
      <w:pPr>
        <w:pStyle w:val="HeaderandFooter"/>
      </w:pPr>
      <w:r>
        <w:t xml:space="preserve"> </w:t>
      </w:r>
      <w:r w:rsidR="00B459B6">
        <w:t>(</w:t>
      </w:r>
      <w:r w:rsidR="00B459B6">
        <w:t>N</w:t>
      </w:r>
      <w:r w:rsidR="00B459B6">
        <w:t>arrator) The life of a museum guard is an easy life. (</w:t>
      </w:r>
      <w:r>
        <w:t>M</w:t>
      </w:r>
      <w:r w:rsidR="00B459B6">
        <w:t>useum guard) “All I do is walk around some priceless science based objects all day, making sure nothing bad happens”</w:t>
      </w:r>
      <w:r w:rsidR="004E403F">
        <w:t>, Figure 8</w:t>
      </w:r>
      <w:r w:rsidR="00B459B6">
        <w:t>. (</w:t>
      </w:r>
      <w:r>
        <w:t>N</w:t>
      </w:r>
      <w:r w:rsidR="00B459B6">
        <w:t xml:space="preserve">arrator) He soon finds out that his job </w:t>
      </w:r>
      <w:r>
        <w:t>could be</w:t>
      </w:r>
      <w:r w:rsidR="00B459B6">
        <w:t xml:space="preserve"> in jeopardy when something unexpected happens by the cannon one fateful day.</w:t>
      </w:r>
      <w:r>
        <w:t xml:space="preserve"> His boss is so happy, that he doesn’t even notice the commotion behind himself</w:t>
      </w:r>
      <w:r w:rsidR="00BA0DEC">
        <w:t xml:space="preserve">, Figure </w:t>
      </w:r>
      <w:r w:rsidR="003B3C98">
        <w:t>2,</w:t>
      </w:r>
      <w:r w:rsidR="00BA0DEC">
        <w:t>3</w:t>
      </w:r>
      <w:r w:rsidR="005854D8">
        <w:t>,11</w:t>
      </w:r>
      <w:r>
        <w:t xml:space="preserve">. </w:t>
      </w:r>
    </w:p>
    <w:p w14:paraId="3AC388F5" w14:textId="3786A87E" w:rsidR="00FE5442" w:rsidRDefault="004C6722" w:rsidP="00FE5442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DFACEC3" wp14:editId="7A71CE38">
                <wp:simplePos x="0" y="0"/>
                <wp:positionH relativeFrom="margin">
                  <wp:posOffset>3440378</wp:posOffset>
                </wp:positionH>
                <wp:positionV relativeFrom="paragraph">
                  <wp:posOffset>1468</wp:posOffset>
                </wp:positionV>
                <wp:extent cx="3161154" cy="2222088"/>
                <wp:effectExtent l="0" t="0" r="1270" b="698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154" cy="2222088"/>
                          <a:chOff x="-98276" y="0"/>
                          <a:chExt cx="3161154" cy="222208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8276" y="0"/>
                            <a:ext cx="3161153" cy="190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-23451" y="1955487"/>
                            <a:ext cx="3086329" cy="26660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F51DB1" w14:textId="33CE648F" w:rsidR="004C6722" w:rsidRPr="00634FFE" w:rsidRDefault="004C6722" w:rsidP="004C6722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Figure </w:t>
                              </w:r>
                              <w:r>
                                <w:t>2</w:t>
                              </w:r>
                              <w:r>
                                <w:t xml:space="preserve"> </w:t>
                              </w:r>
                              <w:r>
                                <w:t>–</w:t>
                              </w:r>
                              <w:r>
                                <w:t xml:space="preserve"> </w:t>
                              </w:r>
                              <w:r>
                                <w:t>Door opened – The Boss is Danc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ACEC3" id="Group 6" o:spid="_x0000_s1026" style="position:absolute;left:0;text-align:left;margin-left:270.9pt;margin-top:.1pt;width:248.9pt;height:174.95pt;z-index:251654144;mso-position-horizontal-relative:margin;mso-width-relative:margin;mso-height-relative:margin" coordorigin="-982" coordsize="31611,222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-982;width:31610;height:19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-234;top:19554;width:30862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6F51DB1" w14:textId="33CE648F" w:rsidR="004C6722" w:rsidRPr="00634FFE" w:rsidRDefault="004C6722" w:rsidP="004C6722">
                        <w:pPr>
                          <w:pStyle w:val="Caption"/>
                          <w:jc w:val="center"/>
                        </w:pPr>
                        <w:r>
                          <w:t xml:space="preserve">Figure </w:t>
                        </w:r>
                        <w:r>
                          <w:t>2</w:t>
                        </w:r>
                        <w:r>
                          <w:t xml:space="preserve"> </w:t>
                        </w:r>
                        <w:r>
                          <w:t>–</w:t>
                        </w:r>
                        <w:r>
                          <w:t xml:space="preserve"> </w:t>
                        </w:r>
                        <w:r>
                          <w:t>Door opened – The Boss is Danc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00BA034" wp14:editId="7B012B68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3123565" cy="2246630"/>
                <wp:effectExtent l="0" t="0" r="635" b="127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3565" cy="2246630"/>
                          <a:chOff x="0" y="0"/>
                          <a:chExt cx="3124506" cy="2247466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13" cy="194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37247" y="1980766"/>
                            <a:ext cx="3087259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1A3463" w14:textId="22734849" w:rsidR="004C6722" w:rsidRPr="00634FFE" w:rsidRDefault="004C6722" w:rsidP="004C6722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Figure 1 - </w:t>
                              </w:r>
                              <w:r>
                                <w:t>Museum Enviro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BA034" id="Group 4" o:spid="_x0000_s1029" style="position:absolute;left:0;text-align:left;margin-left:0;margin-top:.1pt;width:245.95pt;height:176.9pt;z-index:251651072;mso-position-horizontal:left;mso-position-horizontal-relative:margin;mso-width-relative:margin;mso-height-relative:margin" coordsize="31245,22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">
                <v:shape id="Picture 1" o:spid="_x0000_s1030" type="#_x0000_t75" style="position:absolute;width:31115;height:19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">
                  <v:imagedata r:id="rId11" o:title=""/>
                </v:shape>
                <v:shape id="Text Box 3" o:spid="_x0000_s1031" type="#_x0000_t202" style="position:absolute;left:372;top:19807;width:308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2D1A3463" w14:textId="22734849" w:rsidR="004C6722" w:rsidRPr="00634FFE" w:rsidRDefault="004C6722" w:rsidP="004C6722">
                        <w:pPr>
                          <w:pStyle w:val="Caption"/>
                          <w:jc w:val="center"/>
                        </w:pPr>
                        <w:r>
                          <w:t xml:space="preserve">Figure 1 - </w:t>
                        </w:r>
                        <w:r>
                          <w:t>Museum Environmen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453C084" w14:textId="09180901" w:rsidR="00BF75A2" w:rsidRPr="00B459B6" w:rsidRDefault="00BF75A2" w:rsidP="00B459B6"/>
    <w:p w14:paraId="1C0D3CC8" w14:textId="5F6922CB" w:rsidR="00BF75A2" w:rsidRPr="00B459B6" w:rsidRDefault="00BF75A2" w:rsidP="00B459B6"/>
    <w:p w14:paraId="42E17A4E" w14:textId="5E0FC234" w:rsidR="00BF75A2" w:rsidRPr="00B459B6" w:rsidRDefault="00BF75A2" w:rsidP="00B459B6"/>
    <w:p w14:paraId="5F1DDE45" w14:textId="4C7B76BA" w:rsidR="00BF75A2" w:rsidRPr="00B459B6" w:rsidRDefault="00BF75A2" w:rsidP="00B459B6"/>
    <w:p w14:paraId="17E4F867" w14:textId="6F4A92ED" w:rsidR="00BF75A2" w:rsidRPr="00B459B6" w:rsidRDefault="00BF75A2" w:rsidP="00B459B6"/>
    <w:p w14:paraId="461A3A25" w14:textId="7BC92177" w:rsidR="00BF75A2" w:rsidRPr="00B459B6" w:rsidRDefault="00BF75A2" w:rsidP="00B459B6"/>
    <w:p w14:paraId="77357627" w14:textId="270ED142" w:rsidR="00BF75A2" w:rsidRPr="00B459B6" w:rsidRDefault="00BF75A2" w:rsidP="00B459B6"/>
    <w:p w14:paraId="5902B8C4" w14:textId="65C0A226" w:rsidR="00BF75A2" w:rsidRPr="00B459B6" w:rsidRDefault="00BA0DEC" w:rsidP="00B459B6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19693E" wp14:editId="76EB38BA">
                <wp:simplePos x="0" y="0"/>
                <wp:positionH relativeFrom="column">
                  <wp:posOffset>4917486</wp:posOffset>
                </wp:positionH>
                <wp:positionV relativeFrom="paragraph">
                  <wp:posOffset>149622</wp:posOffset>
                </wp:positionV>
                <wp:extent cx="1538646" cy="1883770"/>
                <wp:effectExtent l="0" t="0" r="4445" b="25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8646" cy="1883770"/>
                          <a:chOff x="0" y="0"/>
                          <a:chExt cx="1538646" cy="188377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20688" y="1617784"/>
                            <a:ext cx="1517958" cy="2659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ED40CF" w14:textId="18AA085B" w:rsidR="009A7F1D" w:rsidRPr="00634FFE" w:rsidRDefault="009A7F1D" w:rsidP="009A7F1D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Figure </w:t>
                              </w:r>
                              <w:r>
                                <w:t>5</w:t>
                              </w:r>
                              <w:r>
                                <w:t xml:space="preserve"> – </w:t>
                              </w:r>
                              <w:r>
                                <w:t>Cannon fi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9693E" id="Group 18" o:spid="_x0000_s1032" style="position:absolute;margin-left:387.2pt;margin-top:11.8pt;width:121.15pt;height:148.35pt;z-index:251667456" coordsize="15386,18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">
                <v:shape id="Picture 15" o:spid="_x0000_s1033" type="#_x0000_t75" style="position:absolute;width:14935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">
                  <v:imagedata r:id="rId13" o:title=""/>
                </v:shape>
                <v:shape id="Text Box 16" o:spid="_x0000_s1034" type="#_x0000_t202" style="position:absolute;left:206;top:16177;width:15180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14ED40CF" w14:textId="18AA085B" w:rsidR="009A7F1D" w:rsidRPr="00634FFE" w:rsidRDefault="009A7F1D" w:rsidP="009A7F1D">
                        <w:pPr>
                          <w:pStyle w:val="Caption"/>
                          <w:jc w:val="center"/>
                        </w:pPr>
                        <w:r>
                          <w:t xml:space="preserve">Figure </w:t>
                        </w:r>
                        <w:r>
                          <w:t>5</w:t>
                        </w:r>
                        <w:r>
                          <w:t xml:space="preserve"> – </w:t>
                        </w:r>
                        <w:r>
                          <w:t>Cannon fi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7F1D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7EC6F5A" wp14:editId="38EC32D4">
                <wp:simplePos x="0" y="0"/>
                <wp:positionH relativeFrom="column">
                  <wp:posOffset>2712039</wp:posOffset>
                </wp:positionH>
                <wp:positionV relativeFrom="paragraph">
                  <wp:posOffset>157676</wp:posOffset>
                </wp:positionV>
                <wp:extent cx="1522621" cy="1763851"/>
                <wp:effectExtent l="0" t="0" r="1905" b="825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621" cy="1763851"/>
                          <a:chOff x="0" y="0"/>
                          <a:chExt cx="1522621" cy="1763851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6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4138" y="1497796"/>
                            <a:ext cx="1518483" cy="266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AE997A" w14:textId="6F959C0E" w:rsidR="00DD7F85" w:rsidRPr="00634FFE" w:rsidRDefault="00DD7F85" w:rsidP="00DD7F85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Figure </w:t>
                              </w:r>
                              <w:r w:rsidR="009A7F1D">
                                <w:t>4</w:t>
                              </w:r>
                              <w:r>
                                <w:t xml:space="preserve"> – </w:t>
                              </w:r>
                              <w:r>
                                <w:t>Particle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C6F5A" id="Group 13" o:spid="_x0000_s1035" style="position:absolute;margin-left:213.55pt;margin-top:12.4pt;width:119.9pt;height:138.9pt;z-index:251662336" coordsize="15226,17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">
                <v:shape id="Picture 11" o:spid="_x0000_s1036" type="#_x0000_t75" style="position:absolute;width:15144;height:1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">
                  <v:imagedata r:id="rId15" o:title=""/>
                </v:shape>
                <v:shape id="Text Box 12" o:spid="_x0000_s1037" type="#_x0000_t202" style="position:absolute;left:41;top:14977;width:15185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27AE997A" w14:textId="6F959C0E" w:rsidR="00DD7F85" w:rsidRPr="00634FFE" w:rsidRDefault="00DD7F85" w:rsidP="00DD7F85">
                        <w:pPr>
                          <w:pStyle w:val="Caption"/>
                          <w:jc w:val="center"/>
                        </w:pPr>
                        <w:r>
                          <w:t xml:space="preserve">Figure </w:t>
                        </w:r>
                        <w:r w:rsidR="009A7F1D">
                          <w:t>4</w:t>
                        </w:r>
                        <w:r>
                          <w:t xml:space="preserve"> – </w:t>
                        </w:r>
                        <w:r>
                          <w:t>Particle Syst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7F85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7CBF19" wp14:editId="5866C136">
                <wp:simplePos x="0" y="0"/>
                <wp:positionH relativeFrom="column">
                  <wp:posOffset>2069</wp:posOffset>
                </wp:positionH>
                <wp:positionV relativeFrom="paragraph">
                  <wp:posOffset>42045</wp:posOffset>
                </wp:positionV>
                <wp:extent cx="2219325" cy="2392769"/>
                <wp:effectExtent l="0" t="0" r="9525" b="762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2392769"/>
                          <a:chOff x="0" y="0"/>
                          <a:chExt cx="2219325" cy="239276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95164" y="2126704"/>
                            <a:ext cx="2002577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B0B818" w14:textId="4CE13C72" w:rsidR="00DD7F85" w:rsidRPr="00634FFE" w:rsidRDefault="00DD7F85" w:rsidP="00DD7F85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Figure </w:t>
                              </w:r>
                              <w:r>
                                <w:t>3</w:t>
                              </w:r>
                              <w:r>
                                <w:t xml:space="preserve"> – </w:t>
                              </w:r>
                              <w:r>
                                <w:t>Cannon Fired</w:t>
                              </w:r>
                              <w:r w:rsidR="009A7F1D">
                                <w:t xml:space="preserve"> – cubes scatte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CBF19" id="Group 9" o:spid="_x0000_s1038" style="position:absolute;margin-left:.15pt;margin-top:3.3pt;width:174.75pt;height:188.4pt;z-index:251658240" coordsize="22193,23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">
                <v:shape id="Picture 7" o:spid="_x0000_s1039" type="#_x0000_t75" style="position:absolute;width:22193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">
                  <v:imagedata r:id="rId17" o:title=""/>
                </v:shape>
                <v:shape id="Text Box 8" o:spid="_x0000_s1040" type="#_x0000_t202" style="position:absolute;left:951;top:21267;width:20026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51B0B818" w14:textId="4CE13C72" w:rsidR="00DD7F85" w:rsidRPr="00634FFE" w:rsidRDefault="00DD7F85" w:rsidP="00DD7F85">
                        <w:pPr>
                          <w:pStyle w:val="Caption"/>
                          <w:jc w:val="center"/>
                        </w:pPr>
                        <w:r>
                          <w:t xml:space="preserve">Figure </w:t>
                        </w:r>
                        <w:r>
                          <w:t>3</w:t>
                        </w:r>
                        <w:r>
                          <w:t xml:space="preserve"> – </w:t>
                        </w:r>
                        <w:r>
                          <w:t>Cannon Fired</w:t>
                        </w:r>
                        <w:r w:rsidR="009A7F1D">
                          <w:t xml:space="preserve"> – cubes scatte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77281E" w14:textId="4484E68F" w:rsidR="00BF75A2" w:rsidRPr="00B459B6" w:rsidRDefault="00BF75A2" w:rsidP="00B459B6"/>
    <w:p w14:paraId="6E4AFCD5" w14:textId="39F7893B" w:rsidR="00BF75A2" w:rsidRPr="00B459B6" w:rsidRDefault="00BF75A2" w:rsidP="00B459B6"/>
    <w:p w14:paraId="4DD273D6" w14:textId="0FB48C0D" w:rsidR="00BF75A2" w:rsidRPr="00B459B6" w:rsidRDefault="00BF75A2" w:rsidP="00B459B6"/>
    <w:p w14:paraId="1DB2A758" w14:textId="30D833A1" w:rsidR="00BF75A2" w:rsidRPr="00B459B6" w:rsidRDefault="00BF75A2" w:rsidP="00B459B6"/>
    <w:p w14:paraId="69CAA333" w14:textId="3D2F815D" w:rsidR="00BF75A2" w:rsidRPr="00B459B6" w:rsidRDefault="00BF75A2" w:rsidP="00B459B6"/>
    <w:p w14:paraId="1DE3B944" w14:textId="7D2ACF14" w:rsidR="00BF75A2" w:rsidRPr="00B459B6" w:rsidRDefault="00BF75A2" w:rsidP="00B459B6"/>
    <w:p w14:paraId="44472218" w14:textId="5489C3B9" w:rsidR="00BF75A2" w:rsidRPr="00B459B6" w:rsidRDefault="00BA0DEC" w:rsidP="00B459B6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C28CF28" wp14:editId="790F186B">
                <wp:simplePos x="0" y="0"/>
                <wp:positionH relativeFrom="column">
                  <wp:posOffset>3374177</wp:posOffset>
                </wp:positionH>
                <wp:positionV relativeFrom="paragraph">
                  <wp:posOffset>3632</wp:posOffset>
                </wp:positionV>
                <wp:extent cx="1517650" cy="2119539"/>
                <wp:effectExtent l="0" t="0" r="635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650" cy="2119539"/>
                          <a:chOff x="0" y="0"/>
                          <a:chExt cx="1517650" cy="2119539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66" y="0"/>
                            <a:ext cx="1042035" cy="182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1853625"/>
                            <a:ext cx="1517650" cy="26591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9B8DFA" w14:textId="72954691" w:rsidR="00BA0DEC" w:rsidRPr="00634FFE" w:rsidRDefault="00BA0DEC" w:rsidP="00BA0DEC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Figure </w:t>
                              </w:r>
                              <w:r>
                                <w:t>7</w:t>
                              </w:r>
                              <w:r>
                                <w:t xml:space="preserve"> – </w:t>
                              </w:r>
                              <w:r>
                                <w:t>Magic b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8CF28" id="Group 24" o:spid="_x0000_s1041" style="position:absolute;margin-left:265.7pt;margin-top:.3pt;width:119.5pt;height:166.9pt;z-index:251678720" coordsize="15176,21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">
                <v:shape id="Picture 20" o:spid="_x0000_s1042" type="#_x0000_t75" style="position:absolute;left:1944;width:10421;height:1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">
                  <v:imagedata r:id="rId19" o:title=""/>
                </v:shape>
                <v:shape id="Text Box 23" o:spid="_x0000_s1043" type="#_x0000_t202" style="position:absolute;top:18536;width:15176;height:2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559B8DFA" w14:textId="72954691" w:rsidR="00BA0DEC" w:rsidRPr="00634FFE" w:rsidRDefault="00BA0DEC" w:rsidP="00BA0DEC">
                        <w:pPr>
                          <w:pStyle w:val="Caption"/>
                          <w:jc w:val="center"/>
                        </w:pPr>
                        <w:r>
                          <w:t xml:space="preserve">Figure </w:t>
                        </w:r>
                        <w:r>
                          <w:t>7</w:t>
                        </w:r>
                        <w:r>
                          <w:t xml:space="preserve"> – </w:t>
                        </w:r>
                        <w:r>
                          <w:t>Magic b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5711017" wp14:editId="5328BEF9">
                <wp:simplePos x="0" y="0"/>
                <wp:positionH relativeFrom="column">
                  <wp:posOffset>5012385</wp:posOffset>
                </wp:positionH>
                <wp:positionV relativeFrom="paragraph">
                  <wp:posOffset>3008</wp:posOffset>
                </wp:positionV>
                <wp:extent cx="1517958" cy="1805157"/>
                <wp:effectExtent l="0" t="0" r="6350" b="508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958" cy="1805157"/>
                          <a:chOff x="0" y="0"/>
                          <a:chExt cx="1517958" cy="1805157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39" y="0"/>
                            <a:ext cx="1318895" cy="152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1539171"/>
                            <a:ext cx="1517958" cy="2659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52477B" w14:textId="2BBE8820" w:rsidR="00BA0DEC" w:rsidRPr="00634FFE" w:rsidRDefault="00BA0DEC" w:rsidP="00BA0DEC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Figure </w:t>
                              </w:r>
                              <w:r>
                                <w:t>6</w:t>
                              </w:r>
                              <w:r>
                                <w:t xml:space="preserve"> – Cannon </w:t>
                              </w:r>
                              <w:r>
                                <w:t>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11017" id="Group 19" o:spid="_x0000_s1044" style="position:absolute;margin-left:394.7pt;margin-top:.25pt;width:119.5pt;height:142.15pt;z-index:251670528" coordsize="15179,18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">
                <v:shape id="Picture 14" o:spid="_x0000_s1045" type="#_x0000_t75" style="position:absolute;left:703;width:13189;height:15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">
                  <v:imagedata r:id="rId21" o:title=""/>
                </v:shape>
                <v:shape id="Text Box 17" o:spid="_x0000_s1046" type="#_x0000_t202" style="position:absolute;top:15391;width:15179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0E52477B" w14:textId="2BBE8820" w:rsidR="00BA0DEC" w:rsidRPr="00634FFE" w:rsidRDefault="00BA0DEC" w:rsidP="00BA0DEC">
                        <w:pPr>
                          <w:pStyle w:val="Caption"/>
                          <w:jc w:val="center"/>
                        </w:pPr>
                        <w:r>
                          <w:t xml:space="preserve">Figure </w:t>
                        </w:r>
                        <w:r>
                          <w:t>6</w:t>
                        </w:r>
                        <w:r>
                          <w:t xml:space="preserve"> – Cannon </w:t>
                        </w:r>
                        <w:r>
                          <w:t>Res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F3DBFD" w14:textId="504CDFB8" w:rsidR="00BF75A2" w:rsidRPr="00B459B6" w:rsidRDefault="00BA0DEC" w:rsidP="00B459B6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BC41461" wp14:editId="5D334B45">
                <wp:simplePos x="0" y="0"/>
                <wp:positionH relativeFrom="column">
                  <wp:posOffset>-221359</wp:posOffset>
                </wp:positionH>
                <wp:positionV relativeFrom="paragraph">
                  <wp:posOffset>313690</wp:posOffset>
                </wp:positionV>
                <wp:extent cx="3554730" cy="2454275"/>
                <wp:effectExtent l="0" t="0" r="7620" b="31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4730" cy="2454275"/>
                          <a:chOff x="0" y="0"/>
                          <a:chExt cx="3554730" cy="2454319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28963" y="2188405"/>
                            <a:ext cx="3496235" cy="26591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7B21DE" w14:textId="0D6527D9" w:rsidR="00BA0DEC" w:rsidRPr="00634FFE" w:rsidRDefault="00BA0DEC" w:rsidP="00BA0DEC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Figure </w:t>
                              </w:r>
                              <w:r>
                                <w:t>9</w:t>
                              </w:r>
                              <w:r>
                                <w:t xml:space="preserve"> – </w:t>
                              </w:r>
                              <w:r>
                                <w:t>Magic cub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730" cy="215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C41461" id="Group 27" o:spid="_x0000_s1047" style="position:absolute;margin-left:-17.45pt;margin-top:24.7pt;width:279.9pt;height:193.25pt;z-index:251681792" coordsize="35547,24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">
                <v:shape id="Text Box 21" o:spid="_x0000_s1048" type="#_x0000_t202" style="position:absolute;left:289;top:21884;width:34962;height:2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4A7B21DE" w14:textId="0D6527D9" w:rsidR="00BA0DEC" w:rsidRPr="00634FFE" w:rsidRDefault="00BA0DEC" w:rsidP="00BA0DEC">
                        <w:pPr>
                          <w:pStyle w:val="Caption"/>
                          <w:jc w:val="center"/>
                        </w:pPr>
                        <w:r>
                          <w:t xml:space="preserve">Figure </w:t>
                        </w:r>
                        <w:r>
                          <w:t>9</w:t>
                        </w:r>
                        <w:r>
                          <w:t xml:space="preserve"> – </w:t>
                        </w:r>
                        <w:r>
                          <w:t>Magic cubes</w:t>
                        </w:r>
                      </w:p>
                    </w:txbxContent>
                  </v:textbox>
                </v:shape>
                <v:shape id="Picture 26" o:spid="_x0000_s1049" type="#_x0000_t75" style="position:absolute;width:35547;height:2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">
                  <v:imagedata r:id="rId23" o:title=""/>
                </v:shape>
              </v:group>
            </w:pict>
          </mc:Fallback>
        </mc:AlternateContent>
      </w:r>
    </w:p>
    <w:p w14:paraId="614B80FA" w14:textId="5A8C37FE" w:rsidR="00BF75A2" w:rsidRPr="00B459B6" w:rsidRDefault="00BF75A2" w:rsidP="00B459B6"/>
    <w:p w14:paraId="289FF1A1" w14:textId="60A4C5FE" w:rsidR="00BF75A2" w:rsidRPr="00B459B6" w:rsidRDefault="00BF75A2" w:rsidP="00B459B6"/>
    <w:p w14:paraId="1B057C2A" w14:textId="0B022A99" w:rsidR="00BF75A2" w:rsidRPr="00B459B6" w:rsidRDefault="00BF75A2" w:rsidP="00B459B6"/>
    <w:p w14:paraId="3C792675" w14:textId="4A3778EF" w:rsidR="00BF75A2" w:rsidRPr="00B459B6" w:rsidRDefault="00BF75A2" w:rsidP="00B459B6"/>
    <w:p w14:paraId="0EC5301F" w14:textId="72F7955E" w:rsidR="00BF75A2" w:rsidRPr="00B459B6" w:rsidRDefault="00BA0DEC" w:rsidP="00B459B6">
      <w:r>
        <w:rPr>
          <w:noProof/>
        </w:rPr>
        <w:drawing>
          <wp:anchor distT="0" distB="0" distL="114300" distR="114300" simplePos="0" relativeHeight="251679744" behindDoc="0" locked="0" layoutInCell="1" allowOverlap="1" wp14:anchorId="3C1C8C25" wp14:editId="13DB76BA">
            <wp:simplePos x="0" y="0"/>
            <wp:positionH relativeFrom="column">
              <wp:posOffset>5202555</wp:posOffset>
            </wp:positionH>
            <wp:positionV relativeFrom="paragraph">
              <wp:posOffset>111574</wp:posOffset>
            </wp:positionV>
            <wp:extent cx="1141178" cy="1663120"/>
            <wp:effectExtent l="0" t="0" r="190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178" cy="166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3D207" w14:textId="7F08A904" w:rsidR="00BF75A2" w:rsidRPr="00B459B6" w:rsidRDefault="00BF75A2" w:rsidP="00B459B6"/>
    <w:p w14:paraId="022D3C4D" w14:textId="35F07771" w:rsidR="00BF75A2" w:rsidRPr="00B459B6" w:rsidRDefault="00BF75A2" w:rsidP="00B459B6"/>
    <w:p w14:paraId="1C6EFCB7" w14:textId="7927B8DF" w:rsidR="00BF75A2" w:rsidRPr="00B459B6" w:rsidRDefault="00BF75A2" w:rsidP="00B459B6"/>
    <w:p w14:paraId="68E1A86F" w14:textId="0C36FA7E" w:rsidR="00BF75A2" w:rsidRPr="00B459B6" w:rsidRDefault="00BF75A2" w:rsidP="00B459B6"/>
    <w:p w14:paraId="3407A4C2" w14:textId="790271F4" w:rsidR="00BF75A2" w:rsidRPr="00B459B6" w:rsidRDefault="00BA0DEC" w:rsidP="00B459B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462DE7" wp14:editId="65667D2F">
                <wp:simplePos x="0" y="0"/>
                <wp:positionH relativeFrom="column">
                  <wp:posOffset>5064370</wp:posOffset>
                </wp:positionH>
                <wp:positionV relativeFrom="paragraph">
                  <wp:posOffset>371345</wp:posOffset>
                </wp:positionV>
                <wp:extent cx="1517650" cy="265914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2659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D44FB" w14:textId="033BDDA5" w:rsidR="00BA0DEC" w:rsidRPr="00634FFE" w:rsidRDefault="00BA0DEC" w:rsidP="00BA0DEC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t>8</w:t>
                            </w:r>
                            <w:r>
                              <w:t xml:space="preserve"> – Cannon 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62DE7" id="Text Box 22" o:spid="_x0000_s1050" type="#_x0000_t202" style="position:absolute;margin-left:398.75pt;margin-top:29.25pt;width:119.5pt;height:20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" stroked="f">
                <v:textbox style="mso-fit-shape-to-text:t" inset="0,0,0,0">
                  <w:txbxContent>
                    <w:p w14:paraId="1F9D44FB" w14:textId="033BDDA5" w:rsidR="00BA0DEC" w:rsidRPr="00634FFE" w:rsidRDefault="00BA0DEC" w:rsidP="00BA0DEC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t>8</w:t>
                      </w:r>
                      <w:r>
                        <w:t xml:space="preserve"> – Cannon Reset</w:t>
                      </w:r>
                    </w:p>
                  </w:txbxContent>
                </v:textbox>
              </v:shape>
            </w:pict>
          </mc:Fallback>
        </mc:AlternateContent>
      </w:r>
    </w:p>
    <w:p w14:paraId="244878AD" w14:textId="501B32D7" w:rsidR="00BF75A2" w:rsidRPr="00B459B6" w:rsidRDefault="007D53BE" w:rsidP="00B459B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E7A556C" wp14:editId="27DD5615">
                <wp:simplePos x="0" y="0"/>
                <wp:positionH relativeFrom="column">
                  <wp:posOffset>3663315</wp:posOffset>
                </wp:positionH>
                <wp:positionV relativeFrom="paragraph">
                  <wp:posOffset>5408</wp:posOffset>
                </wp:positionV>
                <wp:extent cx="2879740" cy="3033409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40" cy="3033409"/>
                          <a:chOff x="0" y="0"/>
                          <a:chExt cx="2879740" cy="3033409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73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12413" y="2768025"/>
                            <a:ext cx="2867327" cy="26538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C5811A" w14:textId="6983DC18" w:rsidR="00967709" w:rsidRPr="00634FFE" w:rsidRDefault="00967709" w:rsidP="00967709">
                              <w:pPr>
                                <w:pStyle w:val="Caption"/>
                                <w:jc w:val="center"/>
                              </w:pPr>
                              <w:r>
                                <w:t>Figure 1</w:t>
                              </w:r>
                              <w:r>
                                <w:t>1</w:t>
                              </w:r>
                              <w:r>
                                <w:t xml:space="preserve"> – </w:t>
                              </w:r>
                              <w:r>
                                <w:t>GLUT objects</w:t>
                              </w:r>
                              <w:r>
                                <w:t xml:space="preserve"> model ani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7A556C" id="Group 33" o:spid="_x0000_s1051" style="position:absolute;margin-left:288.45pt;margin-top:.45pt;width:226.75pt;height:238.85pt;z-index:251689984" coordsize="28797,30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">
                <v:shape id="Picture 31" o:spid="_x0000_s1052" type="#_x0000_t75" alt="A picture containing text&#10;&#10;Description automatically generated" style="position:absolute;width:28587;height:27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">
                  <v:imagedata r:id="rId26" o:title="A picture containing text&#10;&#10;Description automatically generated"/>
                </v:shape>
                <v:shape id="Text Box 32" o:spid="_x0000_s1053" type="#_x0000_t202" style="position:absolute;left:124;top:27680;width:28673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6CC5811A" w14:textId="6983DC18" w:rsidR="00967709" w:rsidRPr="00634FFE" w:rsidRDefault="00967709" w:rsidP="00967709">
                        <w:pPr>
                          <w:pStyle w:val="Caption"/>
                          <w:jc w:val="center"/>
                        </w:pPr>
                        <w:r>
                          <w:t>Figure 1</w:t>
                        </w:r>
                        <w:r>
                          <w:t>1</w:t>
                        </w:r>
                        <w:r>
                          <w:t xml:space="preserve"> – </w:t>
                        </w:r>
                        <w:r>
                          <w:t>GLUT objects</w:t>
                        </w:r>
                        <w:r>
                          <w:t xml:space="preserve"> model ani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770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E5CCA52" wp14:editId="713C2D95">
                <wp:simplePos x="0" y="0"/>
                <wp:positionH relativeFrom="column">
                  <wp:posOffset>225333</wp:posOffset>
                </wp:positionH>
                <wp:positionV relativeFrom="paragraph">
                  <wp:posOffset>13990</wp:posOffset>
                </wp:positionV>
                <wp:extent cx="2557009" cy="3194050"/>
                <wp:effectExtent l="0" t="0" r="0" b="63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7009" cy="3194050"/>
                          <a:chOff x="0" y="0"/>
                          <a:chExt cx="2557057" cy="319460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057" cy="2893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20688" y="2929175"/>
                            <a:ext cx="2523458" cy="2654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9EA00B" w14:textId="0547C936" w:rsidR="003F1475" w:rsidRPr="00634FFE" w:rsidRDefault="003F1475" w:rsidP="003F1475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Figure </w:t>
                              </w:r>
                              <w:r>
                                <w:t>10</w:t>
                              </w:r>
                              <w:r>
                                <w:t xml:space="preserve"> – Skeleton</w:t>
                              </w:r>
                              <w:r>
                                <w:t xml:space="preserve"> model ani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CCA52" id="Group 30" o:spid="_x0000_s1054" style="position:absolute;margin-left:17.75pt;margin-top:1.1pt;width:201.35pt;height:251.5pt;z-index:251685888;mso-width-relative:margin;mso-height-relative:margin" coordsize="25570,31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">
                <v:shape id="Picture 28" o:spid="_x0000_s1055" type="#_x0000_t75" style="position:absolute;width:25570;height:28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">
                  <v:imagedata r:id="rId28" o:title=""/>
                </v:shape>
                <v:shape id="Text Box 29" o:spid="_x0000_s1056" type="#_x0000_t202" style="position:absolute;left:206;top:29291;width:25235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199EA00B" w14:textId="0547C936" w:rsidR="003F1475" w:rsidRPr="00634FFE" w:rsidRDefault="003F1475" w:rsidP="003F1475">
                        <w:pPr>
                          <w:pStyle w:val="Caption"/>
                          <w:jc w:val="center"/>
                        </w:pPr>
                        <w:r>
                          <w:t xml:space="preserve">Figure </w:t>
                        </w:r>
                        <w:r>
                          <w:t>10</w:t>
                        </w:r>
                        <w:r>
                          <w:t xml:space="preserve"> – Skeleton</w:t>
                        </w:r>
                        <w:r>
                          <w:t xml:space="preserve"> model ani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4A424B" w14:textId="2DDEE723" w:rsidR="00BF75A2" w:rsidRPr="00B459B6" w:rsidRDefault="00BF75A2" w:rsidP="00B459B6"/>
    <w:p w14:paraId="3ADDE8A0" w14:textId="17823F68" w:rsidR="00BF75A2" w:rsidRDefault="00BF75A2" w:rsidP="00B459B6"/>
    <w:p w14:paraId="4D7ABBA6" w14:textId="0519D5B6" w:rsidR="003F1475" w:rsidRDefault="003F1475" w:rsidP="00B459B6"/>
    <w:p w14:paraId="44E88D76" w14:textId="2887B2CC" w:rsidR="003F1475" w:rsidRDefault="003F1475" w:rsidP="00B459B6"/>
    <w:p w14:paraId="78E30829" w14:textId="6A7A9539" w:rsidR="003F1475" w:rsidRDefault="003F1475" w:rsidP="00B459B6"/>
    <w:p w14:paraId="440613EF" w14:textId="6186A05F" w:rsidR="003F1475" w:rsidRPr="00B459B6" w:rsidRDefault="003F1475" w:rsidP="00B459B6"/>
    <w:p w14:paraId="6E32107F" w14:textId="5181888B" w:rsidR="00BF75A2" w:rsidRDefault="00BF75A2" w:rsidP="00B459B6"/>
    <w:p w14:paraId="72442B75" w14:textId="3C0B15F8" w:rsidR="003F1475" w:rsidRDefault="003F1475" w:rsidP="00B459B6"/>
    <w:p w14:paraId="1DEABA1F" w14:textId="0F2DE6E0" w:rsidR="003F1475" w:rsidRDefault="003F1475" w:rsidP="00B459B6"/>
    <w:p w14:paraId="63130174" w14:textId="2AC2C9E1" w:rsidR="00967709" w:rsidRDefault="00241183" w:rsidP="00B459B6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DC793BC" wp14:editId="28BDE010">
                <wp:simplePos x="0" y="0"/>
                <wp:positionH relativeFrom="column">
                  <wp:posOffset>4132907</wp:posOffset>
                </wp:positionH>
                <wp:positionV relativeFrom="paragraph">
                  <wp:posOffset>255999</wp:posOffset>
                </wp:positionV>
                <wp:extent cx="2509520" cy="2868255"/>
                <wp:effectExtent l="0" t="0" r="5080" b="889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2868255"/>
                          <a:chOff x="0" y="0"/>
                          <a:chExt cx="2509520" cy="2868255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20" cy="255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13580" y="2602872"/>
                            <a:ext cx="2491086" cy="26538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3B06B7" w14:textId="1C6D47B4" w:rsidR="00241183" w:rsidRPr="00634FFE" w:rsidRDefault="00241183" w:rsidP="00241183">
                              <w:pPr>
                                <w:pStyle w:val="Caption"/>
                                <w:jc w:val="center"/>
                              </w:pPr>
                              <w:r>
                                <w:t>Figure 1</w:t>
                              </w:r>
                              <w:r>
                                <w:t>3</w:t>
                              </w:r>
                              <w:r>
                                <w:t xml:space="preserve"> – </w:t>
                              </w:r>
                              <w:r>
                                <w:t>Happy Bo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793BC" id="Group 39" o:spid="_x0000_s1057" style="position:absolute;margin-left:325.45pt;margin-top:20.15pt;width:197.6pt;height:225.85pt;z-index:251698176" coordsize="25095,286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">
                <v:shape id="Picture 35" o:spid="_x0000_s1058" type="#_x0000_t75" style="position:absolute;width:25095;height:25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">
                  <v:imagedata r:id="rId30" o:title=""/>
                </v:shape>
                <v:shape id="Text Box 38" o:spid="_x0000_s1059" type="#_x0000_t202" style="position:absolute;left:135;top:26028;width:2491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14:paraId="773B06B7" w14:textId="1C6D47B4" w:rsidR="00241183" w:rsidRPr="00634FFE" w:rsidRDefault="00241183" w:rsidP="00241183">
                        <w:pPr>
                          <w:pStyle w:val="Caption"/>
                          <w:jc w:val="center"/>
                        </w:pPr>
                        <w:r>
                          <w:t>Figure 1</w:t>
                        </w:r>
                        <w:r>
                          <w:t>3</w:t>
                        </w:r>
                        <w:r>
                          <w:t xml:space="preserve"> – </w:t>
                        </w:r>
                        <w:r>
                          <w:t>Happy Bo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7CC49D" w14:textId="4FCB69C9" w:rsidR="00967709" w:rsidRDefault="00241183" w:rsidP="00B459B6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9A63383" wp14:editId="59983F38">
                <wp:simplePos x="0" y="0"/>
                <wp:positionH relativeFrom="column">
                  <wp:posOffset>0</wp:posOffset>
                </wp:positionH>
                <wp:positionV relativeFrom="paragraph">
                  <wp:posOffset>137738</wp:posOffset>
                </wp:positionV>
                <wp:extent cx="3590290" cy="2582483"/>
                <wp:effectExtent l="0" t="0" r="0" b="889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290" cy="2582483"/>
                          <a:chOff x="0" y="0"/>
                          <a:chExt cx="3590290" cy="2582483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290" cy="225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0" y="2317688"/>
                            <a:ext cx="3580646" cy="2647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6D714F" w14:textId="06639CDB" w:rsidR="0042453B" w:rsidRPr="00634FFE" w:rsidRDefault="0042453B" w:rsidP="0042453B">
                              <w:pPr>
                                <w:pStyle w:val="Caption"/>
                                <w:jc w:val="center"/>
                              </w:pPr>
                              <w:r>
                                <w:t>Figure 1</w:t>
                              </w:r>
                              <w:r>
                                <w:t>2</w:t>
                              </w:r>
                              <w:r>
                                <w:t xml:space="preserve"> – </w:t>
                              </w:r>
                              <w:r>
                                <w:t>Top Down 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63383" id="Group 37" o:spid="_x0000_s1060" style="position:absolute;margin-left:0;margin-top:10.85pt;width:282.7pt;height:203.35pt;z-index:251695104" coordsize="35902,258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">
                <v:shape id="Picture 34" o:spid="_x0000_s1061" type="#_x0000_t75" style="position:absolute;width:35902;height:22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">
                  <v:imagedata r:id="rId32" o:title=""/>
                </v:shape>
                <v:shape id="Text Box 36" o:spid="_x0000_s1062" type="#_x0000_t202" style="position:absolute;top:23176;width:35806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0B6D714F" w14:textId="06639CDB" w:rsidR="0042453B" w:rsidRPr="00634FFE" w:rsidRDefault="0042453B" w:rsidP="0042453B">
                        <w:pPr>
                          <w:pStyle w:val="Caption"/>
                          <w:jc w:val="center"/>
                        </w:pPr>
                        <w:r>
                          <w:t>Figure 1</w:t>
                        </w:r>
                        <w:r>
                          <w:t>2</w:t>
                        </w:r>
                        <w:r>
                          <w:t xml:space="preserve"> – </w:t>
                        </w:r>
                        <w:r>
                          <w:t>Top Down Vie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F7BA5B" w14:textId="5CC1591E" w:rsidR="00967709" w:rsidRDefault="00967709" w:rsidP="00B459B6"/>
    <w:p w14:paraId="0DB2CC17" w14:textId="0E110AFA" w:rsidR="00967709" w:rsidRDefault="00967709" w:rsidP="00B459B6"/>
    <w:p w14:paraId="3EDEC627" w14:textId="4866B07D" w:rsidR="0042453B" w:rsidRDefault="0042453B" w:rsidP="00B459B6"/>
    <w:p w14:paraId="268D790A" w14:textId="1C692F01" w:rsidR="0042453B" w:rsidRDefault="0042453B" w:rsidP="00B459B6"/>
    <w:p w14:paraId="0A3CFFF3" w14:textId="6133C4CC" w:rsidR="0042453B" w:rsidRDefault="0042453B" w:rsidP="00B459B6"/>
    <w:p w14:paraId="1A11B6CE" w14:textId="2EBAFE34" w:rsidR="0042453B" w:rsidRDefault="0042453B" w:rsidP="00B459B6"/>
    <w:p w14:paraId="56B6D8AC" w14:textId="3FA318C6" w:rsidR="0042453B" w:rsidRDefault="0042453B" w:rsidP="00B459B6"/>
    <w:p w14:paraId="6EFA390C" w14:textId="5B632760" w:rsidR="0042453B" w:rsidRDefault="0042453B" w:rsidP="00B459B6"/>
    <w:p w14:paraId="03906E84" w14:textId="6076DE12" w:rsidR="0042453B" w:rsidRDefault="0042453B" w:rsidP="00B459B6"/>
    <w:p w14:paraId="4B323C45" w14:textId="77777777" w:rsidR="0037677B" w:rsidRPr="00B459B6" w:rsidRDefault="0037677B" w:rsidP="00B459B6"/>
    <w:p w14:paraId="11AFD831" w14:textId="090EAEF9" w:rsidR="00BF75A2" w:rsidRDefault="00DA6375" w:rsidP="007312F4">
      <w:pPr>
        <w:pStyle w:val="Heading1"/>
        <w:rPr>
          <w:sz w:val="24"/>
          <w:szCs w:val="24"/>
        </w:rPr>
      </w:pPr>
      <w:r>
        <w:t>Model Enhancement</w:t>
      </w:r>
    </w:p>
    <w:p w14:paraId="4AFCB045" w14:textId="1F8FBD43" w:rsidR="00BF75A2" w:rsidRDefault="00C6063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Enhancing the model between a skeleton model to a GLUT object model required modifying the </w:t>
      </w:r>
      <w:r w:rsidR="00DA6375" w:rsidRPr="00C60635">
        <w:rPr>
          <w:i/>
          <w:iCs/>
          <w:sz w:val="24"/>
          <w:szCs w:val="24"/>
        </w:rPr>
        <w:t>render()</w:t>
      </w:r>
      <w:r w:rsidR="00DA63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Pr="00C60635">
        <w:rPr>
          <w:i/>
          <w:iCs/>
          <w:sz w:val="24"/>
          <w:szCs w:val="24"/>
        </w:rPr>
        <w:t>display.cpp</w:t>
      </w:r>
      <w:r>
        <w:rPr>
          <w:sz w:val="24"/>
          <w:szCs w:val="24"/>
        </w:rPr>
        <w:t xml:space="preserve">. By pressing </w:t>
      </w:r>
      <w:r w:rsidR="005854D8">
        <w:rPr>
          <w:sz w:val="24"/>
          <w:szCs w:val="24"/>
        </w:rPr>
        <w:t>‘E/e’, this toggle between the two different renders, seen in Figures 10 and 11.</w:t>
      </w:r>
      <w:r w:rsidR="003D646E">
        <w:rPr>
          <w:sz w:val="24"/>
          <w:szCs w:val="24"/>
        </w:rPr>
        <w:t xml:space="preserve"> Figure 13 shows that there is a detailed </w:t>
      </w:r>
      <w:r w:rsidR="003D646E" w:rsidRPr="003D646E">
        <w:rPr>
          <w:i/>
          <w:iCs/>
          <w:sz w:val="24"/>
          <w:szCs w:val="24"/>
        </w:rPr>
        <w:t>Boss</w:t>
      </w:r>
      <w:r w:rsidR="003D646E">
        <w:rPr>
          <w:sz w:val="24"/>
          <w:szCs w:val="24"/>
        </w:rPr>
        <w:t xml:space="preserve"> object, and a basic employee. This employee also has a planar shadow being shown on the floor.</w:t>
      </w:r>
    </w:p>
    <w:p w14:paraId="77FD731A" w14:textId="3398634C" w:rsidR="00BF75A2" w:rsidRPr="006453BD" w:rsidRDefault="003D646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o be able to use GLUT objects </w:t>
      </w:r>
      <w:r w:rsidR="00ED5920">
        <w:rPr>
          <w:sz w:val="24"/>
          <w:szCs w:val="24"/>
        </w:rPr>
        <w:t>on the</w:t>
      </w:r>
      <w:r>
        <w:rPr>
          <w:sz w:val="24"/>
          <w:szCs w:val="24"/>
        </w:rPr>
        <w:t xml:space="preserve"> </w:t>
      </w:r>
      <w:r w:rsidR="00ED5920">
        <w:rPr>
          <w:sz w:val="24"/>
          <w:szCs w:val="24"/>
        </w:rPr>
        <w:t xml:space="preserve">skeleton model animation (Figure 10), a </w:t>
      </w:r>
      <w:r w:rsidR="00DA6375">
        <w:rPr>
          <w:sz w:val="24"/>
          <w:szCs w:val="24"/>
        </w:rPr>
        <w:t>3</w:t>
      </w:r>
      <w:r w:rsidR="00DA6375">
        <w:rPr>
          <w:sz w:val="24"/>
          <w:szCs w:val="24"/>
          <w:vertAlign w:val="superscript"/>
        </w:rPr>
        <w:t>rd</w:t>
      </w:r>
      <w:r w:rsidR="00DA6375">
        <w:rPr>
          <w:sz w:val="24"/>
          <w:szCs w:val="24"/>
        </w:rPr>
        <w:t xml:space="preserve"> party </w:t>
      </w:r>
      <w:r w:rsidR="00ED5920">
        <w:rPr>
          <w:sz w:val="24"/>
          <w:szCs w:val="24"/>
        </w:rPr>
        <w:t xml:space="preserve">open source </w:t>
      </w:r>
      <w:r w:rsidR="00DA6375">
        <w:rPr>
          <w:sz w:val="24"/>
          <w:szCs w:val="24"/>
        </w:rPr>
        <w:t xml:space="preserve">animation loader </w:t>
      </w:r>
      <w:r w:rsidR="00ED5920" w:rsidRPr="00ED5920">
        <w:rPr>
          <w:i/>
          <w:iCs/>
          <w:sz w:val="24"/>
          <w:szCs w:val="24"/>
        </w:rPr>
        <w:t>Assimp</w:t>
      </w:r>
      <w:r w:rsidR="00ED5920">
        <w:rPr>
          <w:sz w:val="24"/>
          <w:szCs w:val="24"/>
        </w:rPr>
        <w:t xml:space="preserve"> </w:t>
      </w:r>
      <w:r w:rsidR="00DA6375">
        <w:rPr>
          <w:sz w:val="24"/>
          <w:szCs w:val="24"/>
        </w:rPr>
        <w:t>was used</w:t>
      </w:r>
      <w:r w:rsidR="00ED5920">
        <w:rPr>
          <w:sz w:val="24"/>
          <w:szCs w:val="24"/>
        </w:rPr>
        <w:t xml:space="preserve">. This allows </w:t>
      </w:r>
      <w:r w:rsidR="00DB0DCB">
        <w:rPr>
          <w:sz w:val="24"/>
          <w:szCs w:val="24"/>
        </w:rPr>
        <w:t xml:space="preserve">us to load </w:t>
      </w:r>
      <w:r w:rsidR="00DA6375" w:rsidRPr="00DB0DCB">
        <w:rPr>
          <w:i/>
          <w:iCs/>
          <w:sz w:val="24"/>
          <w:szCs w:val="24"/>
        </w:rPr>
        <w:t>.bvh</w:t>
      </w:r>
      <w:r w:rsidR="00DA6375">
        <w:rPr>
          <w:sz w:val="24"/>
          <w:szCs w:val="24"/>
        </w:rPr>
        <w:t xml:space="preserve"> animation </w:t>
      </w:r>
      <w:r w:rsidR="00DB0DCB">
        <w:rPr>
          <w:sz w:val="24"/>
          <w:szCs w:val="24"/>
        </w:rPr>
        <w:t xml:space="preserve">formatted files to be able to link animations to </w:t>
      </w:r>
      <w:proofErr w:type="gramStart"/>
      <w:r w:rsidR="00DB0DCB">
        <w:rPr>
          <w:sz w:val="24"/>
          <w:szCs w:val="24"/>
        </w:rPr>
        <w:t>a</w:t>
      </w:r>
      <w:proofErr w:type="gramEnd"/>
      <w:r w:rsidR="00DB0DCB">
        <w:rPr>
          <w:sz w:val="24"/>
          <w:szCs w:val="24"/>
        </w:rPr>
        <w:t xml:space="preserve"> object.</w:t>
      </w:r>
      <w:r w:rsidR="006453BD">
        <w:rPr>
          <w:sz w:val="24"/>
          <w:szCs w:val="24"/>
        </w:rPr>
        <w:t xml:space="preserve"> Diffuse + </w:t>
      </w:r>
      <w:r w:rsidR="002A0234">
        <w:rPr>
          <w:sz w:val="24"/>
          <w:szCs w:val="24"/>
        </w:rPr>
        <w:t>Ambient</w:t>
      </w:r>
      <w:r w:rsidR="006453BD">
        <w:rPr>
          <w:sz w:val="24"/>
          <w:szCs w:val="24"/>
        </w:rPr>
        <w:t xml:space="preserve"> Shadow reflections can also be seen as the </w:t>
      </w:r>
      <w:r w:rsidR="006453BD" w:rsidRPr="006453BD">
        <w:rPr>
          <w:i/>
          <w:iCs/>
          <w:sz w:val="24"/>
          <w:szCs w:val="24"/>
        </w:rPr>
        <w:t>Boss</w:t>
      </w:r>
      <w:r w:rsidR="006453BD">
        <w:rPr>
          <w:sz w:val="24"/>
          <w:szCs w:val="24"/>
        </w:rPr>
        <w:t xml:space="preserve"> dances.</w:t>
      </w:r>
    </w:p>
    <w:p w14:paraId="51359B57" w14:textId="1E421030" w:rsidR="00BF75A2" w:rsidRDefault="00BF75A2" w:rsidP="002A0234"/>
    <w:p w14:paraId="6773CC70" w14:textId="77777777" w:rsidR="0037677B" w:rsidRPr="002A0234" w:rsidRDefault="0037677B" w:rsidP="002A0234"/>
    <w:p w14:paraId="10952BDB" w14:textId="77777777" w:rsidR="00BF75A2" w:rsidRDefault="00DA6375" w:rsidP="007312F4">
      <w:pPr>
        <w:pStyle w:val="Heading1"/>
        <w:rPr>
          <w:sz w:val="24"/>
          <w:szCs w:val="24"/>
        </w:rPr>
      </w:pPr>
      <w:r>
        <w:lastRenderedPageBreak/>
        <w:t>Character’s Environment</w:t>
      </w:r>
    </w:p>
    <w:p w14:paraId="45C01C77" w14:textId="6EADBA2C" w:rsidR="00BF75A2" w:rsidRDefault="004E4D10" w:rsidP="004E4D10">
      <w:pPr>
        <w:pStyle w:val="HeaderandFooter"/>
      </w:pPr>
      <w:r>
        <w:t>The environment</w:t>
      </w:r>
      <w:r w:rsidR="00DA6375">
        <w:t xml:space="preserve"> </w:t>
      </w:r>
      <w:r>
        <w:t xml:space="preserve">shown in the Figures above were made from </w:t>
      </w:r>
      <w:r w:rsidR="00DA6375">
        <w:t>GLUT objects</w:t>
      </w:r>
      <w:r>
        <w:t xml:space="preserve">. For this part of the assessment, the GLUT objects scene was modified from the first </w:t>
      </w:r>
      <w:r w:rsidR="00DA6375">
        <w:t>COSC363</w:t>
      </w:r>
      <w:r w:rsidR="003F1475">
        <w:t xml:space="preserve"> </w:t>
      </w:r>
      <w:r>
        <w:t>assessment.</w:t>
      </w:r>
      <w:r w:rsidR="003D646E">
        <w:t xml:space="preserve"> Figures 1 to 8 show images of these.</w:t>
      </w:r>
    </w:p>
    <w:p w14:paraId="730FEA69" w14:textId="0A62429E" w:rsidR="004E4D10" w:rsidRDefault="004E4D10" w:rsidP="004E4D10">
      <w:pPr>
        <w:pStyle w:val="HeaderandFooter"/>
        <w:rPr>
          <w:u w:val="single"/>
        </w:rPr>
      </w:pPr>
      <w:r w:rsidRPr="004E4D10">
        <w:rPr>
          <w:u w:val="single"/>
        </w:rPr>
        <w:t>Environment features:</w:t>
      </w:r>
    </w:p>
    <w:p w14:paraId="76A25ED8" w14:textId="692EC739" w:rsidR="004E4D10" w:rsidRDefault="004E4D10" w:rsidP="00CE589A">
      <w:pPr>
        <w:pStyle w:val="HeaderandFooter"/>
        <w:numPr>
          <w:ilvl w:val="0"/>
          <w:numId w:val="3"/>
        </w:numPr>
        <w:spacing w:after="120"/>
      </w:pPr>
      <w:r w:rsidRPr="004E4D10">
        <w:t>Skybox</w:t>
      </w:r>
      <w:r w:rsidR="006B1417">
        <w:t xml:space="preserve"> – scene background </w:t>
      </w:r>
    </w:p>
    <w:p w14:paraId="03CD051B" w14:textId="429DC247" w:rsidR="004E4D10" w:rsidRDefault="004E4D10" w:rsidP="00CE589A">
      <w:pPr>
        <w:pStyle w:val="HeaderandFooter"/>
        <w:numPr>
          <w:ilvl w:val="0"/>
          <w:numId w:val="3"/>
        </w:numPr>
        <w:spacing w:after="120"/>
      </w:pPr>
      <w:r>
        <w:t>Door – Toggle ‘D/d’ to open and close</w:t>
      </w:r>
    </w:p>
    <w:p w14:paraId="1532B1F0" w14:textId="1025238C" w:rsidR="0000403E" w:rsidRDefault="006B1417" w:rsidP="00CE589A">
      <w:pPr>
        <w:pStyle w:val="HeaderandFooter"/>
        <w:numPr>
          <w:ilvl w:val="0"/>
          <w:numId w:val="3"/>
        </w:numPr>
        <w:spacing w:after="120"/>
      </w:pPr>
      <w:r>
        <w:t>Museum – House of fun</w:t>
      </w:r>
    </w:p>
    <w:p w14:paraId="473B27CD" w14:textId="2488424F" w:rsidR="006B1417" w:rsidRDefault="006B1417" w:rsidP="00CE589A">
      <w:pPr>
        <w:pStyle w:val="HeaderandFooter"/>
        <w:numPr>
          <w:ilvl w:val="0"/>
          <w:numId w:val="3"/>
        </w:numPr>
        <w:spacing w:after="120"/>
      </w:pPr>
      <w:r>
        <w:t>Custom fountain</w:t>
      </w:r>
      <w:r w:rsidR="0000403E">
        <w:t xml:space="preserve"> -- </w:t>
      </w:r>
      <w:r>
        <w:t>Particle System</w:t>
      </w:r>
      <w:r w:rsidR="0000403E">
        <w:t xml:space="preserve"> – randomly directed particles</w:t>
      </w:r>
    </w:p>
    <w:p w14:paraId="660B223A" w14:textId="623E322A" w:rsidR="006B1417" w:rsidRDefault="006B1417" w:rsidP="00CE589A">
      <w:pPr>
        <w:pStyle w:val="HeaderandFooter"/>
        <w:numPr>
          <w:ilvl w:val="0"/>
          <w:numId w:val="3"/>
        </w:numPr>
        <w:spacing w:after="120"/>
      </w:pPr>
      <w:r>
        <w:t>Magic ball – changes sizes</w:t>
      </w:r>
    </w:p>
    <w:p w14:paraId="07174F07" w14:textId="613F8948" w:rsidR="006B1417" w:rsidRPr="004E4D10" w:rsidRDefault="006B1417" w:rsidP="00EB49AB">
      <w:pPr>
        <w:pStyle w:val="HeaderandFooter"/>
        <w:numPr>
          <w:ilvl w:val="0"/>
          <w:numId w:val="3"/>
        </w:numPr>
        <w:spacing w:after="240"/>
      </w:pPr>
      <w:r>
        <w:t xml:space="preserve">Magic cubes – inside a </w:t>
      </w:r>
      <w:r w:rsidRPr="006B1417">
        <w:rPr>
          <w:i/>
          <w:iCs/>
        </w:rPr>
        <w:t>gravitational less</w:t>
      </w:r>
      <w:r>
        <w:t xml:space="preserve"> cabinet</w:t>
      </w:r>
    </w:p>
    <w:p w14:paraId="2FFEA6E6" w14:textId="19CC1955" w:rsidR="0000403E" w:rsidRDefault="0000403E" w:rsidP="0000403E">
      <w:pPr>
        <w:pStyle w:val="HeaderandFooter"/>
      </w:pPr>
      <w:r w:rsidRPr="0000403E">
        <w:t xml:space="preserve">For </w:t>
      </w:r>
      <w:r>
        <w:t xml:space="preserve">the </w:t>
      </w:r>
      <w:r w:rsidR="00AC6B5C">
        <w:t>p</w:t>
      </w:r>
      <w:r w:rsidR="00AC6B5C" w:rsidRPr="0000403E">
        <w:t>hysics</w:t>
      </w:r>
      <w:r w:rsidRPr="0000403E">
        <w:t xml:space="preserve"> based </w:t>
      </w:r>
      <w:r w:rsidR="00AC6B5C" w:rsidRPr="0000403E">
        <w:t>environment</w:t>
      </w:r>
      <w:r w:rsidRPr="0000403E">
        <w:t xml:space="preserve"> motion. </w:t>
      </w:r>
      <w:r w:rsidR="00AC6B5C">
        <w:t>Multi-</w:t>
      </w:r>
      <w:r w:rsidRPr="0000403E">
        <w:t xml:space="preserve">Threading was implemented to help </w:t>
      </w:r>
      <w:r w:rsidR="00AC6B5C">
        <w:t>increase</w:t>
      </w:r>
      <w:r w:rsidRPr="0000403E">
        <w:t xml:space="preserve"> efficiency</w:t>
      </w:r>
      <w:r w:rsidR="00AC6B5C">
        <w:t xml:space="preserve"> for the enviro</w:t>
      </w:r>
      <w:r w:rsidR="00782A80">
        <w:t>n</w:t>
      </w:r>
      <w:r w:rsidR="00AC6B5C">
        <w:t>ment.</w:t>
      </w:r>
      <w:r w:rsidR="00782A80">
        <w:t xml:space="preserve"> Currently implemented to use 2 cores in a Linux environment.</w:t>
      </w:r>
    </w:p>
    <w:p w14:paraId="45F4825C" w14:textId="77777777" w:rsidR="003D646E" w:rsidRDefault="003D646E" w:rsidP="0000403E">
      <w:pPr>
        <w:pStyle w:val="HeaderandFooter"/>
        <w:rPr>
          <w:szCs w:val="24"/>
        </w:rPr>
      </w:pPr>
    </w:p>
    <w:p w14:paraId="7493AC57" w14:textId="0343393F" w:rsidR="00BF75A2" w:rsidRPr="00CF709D" w:rsidRDefault="00DA6375" w:rsidP="00CF709D">
      <w:pPr>
        <w:pStyle w:val="Heading1"/>
      </w:pPr>
      <w:r>
        <w:t>Extra features</w:t>
      </w:r>
    </w:p>
    <w:p w14:paraId="60478AE7" w14:textId="3A390A63" w:rsidR="00BF75A2" w:rsidRDefault="00787FE6">
      <w:pPr>
        <w:spacing w:after="120"/>
        <w:rPr>
          <w:sz w:val="24"/>
          <w:szCs w:val="24"/>
        </w:rPr>
      </w:pPr>
      <w:r>
        <w:rPr>
          <w:sz w:val="24"/>
          <w:szCs w:val="24"/>
        </w:rPr>
        <w:t>There was quite a lot of extra features, especially physics related. Overview of features:</w:t>
      </w:r>
    </w:p>
    <w:p w14:paraId="39504CC9" w14:textId="4CA0D63D" w:rsidR="00787FE6" w:rsidRDefault="00787FE6" w:rsidP="00787FE6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lanar shadows</w:t>
      </w:r>
    </w:p>
    <w:p w14:paraId="5147B3D5" w14:textId="53FA445A" w:rsidR="00787FE6" w:rsidRDefault="00787FE6" w:rsidP="00787FE6">
      <w:pPr>
        <w:pStyle w:val="ListParagraph"/>
        <w:numPr>
          <w:ilvl w:val="1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Seen in Figure 12, the basic GLUT model shows having a planar shadow</w:t>
      </w:r>
    </w:p>
    <w:p w14:paraId="431D1CAB" w14:textId="33C10267" w:rsidR="00787FE6" w:rsidRDefault="00787FE6" w:rsidP="00787FE6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amera, motion  &amp; view</w:t>
      </w:r>
      <w:r w:rsidR="00030B1C">
        <w:rPr>
          <w:sz w:val="24"/>
          <w:szCs w:val="24"/>
        </w:rPr>
        <w:t xml:space="preserve"> (toggle ‘V/v’)</w:t>
      </w:r>
    </w:p>
    <w:p w14:paraId="1FC6E390" w14:textId="2E177CB8" w:rsidR="00787FE6" w:rsidRDefault="00787FE6" w:rsidP="00787FE6">
      <w:pPr>
        <w:pStyle w:val="ListParagraph"/>
        <w:numPr>
          <w:ilvl w:val="1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Moving around the scene – first person camera, </w:t>
      </w:r>
      <w:r w:rsidR="00494F8C">
        <w:rPr>
          <w:sz w:val="24"/>
          <w:szCs w:val="24"/>
        </w:rPr>
        <w:t>controlled by the</w:t>
      </w:r>
      <w:r>
        <w:rPr>
          <w:sz w:val="24"/>
          <w:szCs w:val="24"/>
        </w:rPr>
        <w:t xml:space="preserve"> 4 arrow keys.</w:t>
      </w:r>
    </w:p>
    <w:p w14:paraId="079F50F8" w14:textId="4682599C" w:rsidR="00030B1C" w:rsidRDefault="00030B1C" w:rsidP="00787FE6">
      <w:pPr>
        <w:pStyle w:val="ListParagraph"/>
        <w:numPr>
          <w:ilvl w:val="1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op down view – zoom in</w:t>
      </w:r>
      <w:r w:rsidR="00494F8C">
        <w:rPr>
          <w:sz w:val="24"/>
          <w:szCs w:val="24"/>
        </w:rPr>
        <w:t xml:space="preserve"> ‘+’</w:t>
      </w:r>
      <w:r>
        <w:rPr>
          <w:sz w:val="24"/>
          <w:szCs w:val="24"/>
        </w:rPr>
        <w:t>, zoom out</w:t>
      </w:r>
      <w:r w:rsidR="00494F8C">
        <w:rPr>
          <w:sz w:val="24"/>
          <w:szCs w:val="24"/>
        </w:rPr>
        <w:t xml:space="preserve"> ‘-‘</w:t>
      </w:r>
      <w:r>
        <w:rPr>
          <w:sz w:val="24"/>
          <w:szCs w:val="24"/>
        </w:rPr>
        <w:t xml:space="preserve">, </w:t>
      </w:r>
      <w:r w:rsidR="00494F8C">
        <w:rPr>
          <w:sz w:val="24"/>
          <w:szCs w:val="24"/>
        </w:rPr>
        <w:t>plus with all 4</w:t>
      </w:r>
      <w:r>
        <w:rPr>
          <w:sz w:val="24"/>
          <w:szCs w:val="24"/>
        </w:rPr>
        <w:t>arrow keys.</w:t>
      </w:r>
      <w:r w:rsidR="00F21120">
        <w:rPr>
          <w:sz w:val="24"/>
          <w:szCs w:val="24"/>
        </w:rPr>
        <w:t xml:space="preserve"> Figure 12 shows this.</w:t>
      </w:r>
    </w:p>
    <w:p w14:paraId="002AE248" w14:textId="47245BA7" w:rsidR="006E411A" w:rsidRDefault="006E411A" w:rsidP="006E411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nimation looping</w:t>
      </w:r>
    </w:p>
    <w:p w14:paraId="58DCFAD2" w14:textId="448E7B2E" w:rsidR="006E411A" w:rsidRDefault="006E411A" w:rsidP="006E411A">
      <w:pPr>
        <w:pStyle w:val="ListParagraph"/>
        <w:numPr>
          <w:ilvl w:val="1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he period is reset when animation finished</w:t>
      </w:r>
    </w:p>
    <w:p w14:paraId="291876EB" w14:textId="2037B5CE" w:rsidR="005F4824" w:rsidRDefault="005F4824" w:rsidP="005F4824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nvironment Physics</w:t>
      </w:r>
    </w:p>
    <w:p w14:paraId="13C9CE29" w14:textId="7C73103A" w:rsidR="005F4824" w:rsidRDefault="005F4824" w:rsidP="005F4824">
      <w:pPr>
        <w:pStyle w:val="ListParagraph"/>
        <w:numPr>
          <w:ilvl w:val="1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ollision detection, Magic ball, and magic cubes</w:t>
      </w:r>
    </w:p>
    <w:p w14:paraId="65428731" w14:textId="5DA386C0" w:rsidR="005F4824" w:rsidRDefault="005F4824" w:rsidP="005F4824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nhancement mode</w:t>
      </w:r>
    </w:p>
    <w:p w14:paraId="12680ED0" w14:textId="7C7A8682" w:rsidR="005F4824" w:rsidRDefault="005F4824" w:rsidP="005F4824">
      <w:pPr>
        <w:pStyle w:val="ListParagraph"/>
        <w:numPr>
          <w:ilvl w:val="1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oggle ‘E/e’ to see difference between models.</w:t>
      </w:r>
    </w:p>
    <w:p w14:paraId="03871FFE" w14:textId="3805236F" w:rsidR="006A1D69" w:rsidRDefault="006A1D69" w:rsidP="006A1D69">
      <w:pPr>
        <w:spacing w:after="120"/>
        <w:rPr>
          <w:sz w:val="24"/>
          <w:szCs w:val="24"/>
        </w:rPr>
      </w:pPr>
    </w:p>
    <w:p w14:paraId="382D2946" w14:textId="37953500" w:rsidR="006A1D69" w:rsidRDefault="006A1D69" w:rsidP="006A1D69">
      <w:pPr>
        <w:spacing w:after="120"/>
        <w:rPr>
          <w:sz w:val="24"/>
          <w:szCs w:val="24"/>
        </w:rPr>
      </w:pPr>
    </w:p>
    <w:p w14:paraId="721F2148" w14:textId="2F4CB0A8" w:rsidR="006A1D69" w:rsidRDefault="006A1D69" w:rsidP="006A1D69">
      <w:pPr>
        <w:spacing w:after="120"/>
        <w:rPr>
          <w:sz w:val="24"/>
          <w:szCs w:val="24"/>
        </w:rPr>
      </w:pPr>
    </w:p>
    <w:p w14:paraId="2C21ED48" w14:textId="2C98AB3D" w:rsidR="006A1D69" w:rsidRDefault="006A1D69" w:rsidP="006A1D69">
      <w:pPr>
        <w:spacing w:after="120"/>
        <w:rPr>
          <w:sz w:val="24"/>
          <w:szCs w:val="24"/>
        </w:rPr>
      </w:pPr>
    </w:p>
    <w:p w14:paraId="77EE12F5" w14:textId="035A2C01" w:rsidR="006A1D69" w:rsidRDefault="006A1D69" w:rsidP="006A1D69">
      <w:pPr>
        <w:spacing w:after="120"/>
        <w:rPr>
          <w:sz w:val="24"/>
          <w:szCs w:val="24"/>
        </w:rPr>
      </w:pPr>
    </w:p>
    <w:p w14:paraId="3556E487" w14:textId="6189D16D" w:rsidR="006A1D69" w:rsidRDefault="006A1D69" w:rsidP="006A1D69">
      <w:pPr>
        <w:spacing w:after="120"/>
        <w:rPr>
          <w:sz w:val="24"/>
          <w:szCs w:val="24"/>
        </w:rPr>
      </w:pPr>
    </w:p>
    <w:p w14:paraId="7F344040" w14:textId="1291C88B" w:rsidR="006A1D69" w:rsidRDefault="006A1D69" w:rsidP="006A1D69">
      <w:pPr>
        <w:spacing w:after="120"/>
        <w:rPr>
          <w:sz w:val="24"/>
          <w:szCs w:val="24"/>
        </w:rPr>
      </w:pPr>
    </w:p>
    <w:p w14:paraId="7DC7488B" w14:textId="77777777" w:rsidR="006A1D69" w:rsidRPr="006A1D69" w:rsidRDefault="006A1D69" w:rsidP="006A1D69">
      <w:pPr>
        <w:spacing w:after="120"/>
        <w:rPr>
          <w:sz w:val="24"/>
          <w:szCs w:val="24"/>
        </w:rPr>
      </w:pPr>
    </w:p>
    <w:p w14:paraId="33A89F27" w14:textId="77777777" w:rsidR="00BF75A2" w:rsidRDefault="00DA6375" w:rsidP="003E3264">
      <w:pPr>
        <w:pStyle w:val="Heading1"/>
        <w:rPr>
          <w:sz w:val="24"/>
          <w:szCs w:val="24"/>
        </w:rPr>
      </w:pPr>
      <w:r>
        <w:lastRenderedPageBreak/>
        <w:t>Control Function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41"/>
        <w:gridCol w:w="5215"/>
      </w:tblGrid>
      <w:tr w:rsidR="00BF75A2" w14:paraId="21FB96DF" w14:textId="77777777">
        <w:tc>
          <w:tcPr>
            <w:tcW w:w="5240" w:type="dxa"/>
          </w:tcPr>
          <w:p w14:paraId="66EE6FD6" w14:textId="77777777" w:rsidR="00BF75A2" w:rsidRDefault="00DA6375">
            <w:pPr>
              <w:spacing w:after="0" w:line="240" w:lineRule="auto"/>
              <w:jc w:val="center"/>
            </w:pPr>
            <w:r>
              <w:t>↑</w:t>
            </w:r>
          </w:p>
          <w:p w14:paraId="64454852" w14:textId="77777777" w:rsidR="00BF75A2" w:rsidRDefault="00DA6375">
            <w:pPr>
              <w:spacing w:after="0" w:line="240" w:lineRule="auto"/>
              <w:jc w:val="center"/>
            </w:pPr>
            <w:r>
              <w:t>Move forwards</w:t>
            </w:r>
          </w:p>
        </w:tc>
        <w:tc>
          <w:tcPr>
            <w:tcW w:w="5215" w:type="dxa"/>
          </w:tcPr>
          <w:p w14:paraId="50F45AFD" w14:textId="77777777" w:rsidR="00BF75A2" w:rsidRDefault="00DA6375">
            <w:pPr>
              <w:spacing w:after="0" w:line="240" w:lineRule="auto"/>
              <w:jc w:val="center"/>
            </w:pPr>
            <w:r>
              <w:t>‘+’</w:t>
            </w:r>
          </w:p>
          <w:p w14:paraId="495376A6" w14:textId="77777777" w:rsidR="00BF75A2" w:rsidRDefault="00DA6375">
            <w:pPr>
              <w:spacing w:after="0" w:line="240" w:lineRule="auto"/>
              <w:jc w:val="center"/>
            </w:pPr>
            <w:r>
              <w:t>Zoom in – top down view</w:t>
            </w:r>
          </w:p>
        </w:tc>
      </w:tr>
      <w:tr w:rsidR="00BF75A2" w14:paraId="165E8A00" w14:textId="77777777">
        <w:tc>
          <w:tcPr>
            <w:tcW w:w="5240" w:type="dxa"/>
          </w:tcPr>
          <w:p w14:paraId="4BD7B750" w14:textId="77777777" w:rsidR="00BF75A2" w:rsidRDefault="00DA6375">
            <w:pPr>
              <w:spacing w:after="0" w:line="240" w:lineRule="auto"/>
              <w:jc w:val="center"/>
            </w:pPr>
            <w:r>
              <w:t>↓</w:t>
            </w:r>
          </w:p>
          <w:p w14:paraId="2DA04AC9" w14:textId="77777777" w:rsidR="00BF75A2" w:rsidRDefault="00DA6375">
            <w:pPr>
              <w:spacing w:after="0" w:line="240" w:lineRule="auto"/>
              <w:jc w:val="center"/>
            </w:pPr>
            <w:r>
              <w:t>Rotate backwards</w:t>
            </w:r>
          </w:p>
        </w:tc>
        <w:tc>
          <w:tcPr>
            <w:tcW w:w="5215" w:type="dxa"/>
          </w:tcPr>
          <w:p w14:paraId="7961C8DF" w14:textId="02B2AEC7" w:rsidR="00BF75A2" w:rsidRDefault="006400BF">
            <w:pPr>
              <w:spacing w:after="0" w:line="240" w:lineRule="auto"/>
              <w:jc w:val="center"/>
            </w:pPr>
            <w:r>
              <w:t>‘</w:t>
            </w:r>
            <w:r w:rsidR="00DA6375">
              <w:t>-</w:t>
            </w:r>
            <w:r>
              <w:t>‘</w:t>
            </w:r>
          </w:p>
          <w:p w14:paraId="37641AA2" w14:textId="77777777" w:rsidR="00BF75A2" w:rsidRDefault="00DA6375">
            <w:pPr>
              <w:spacing w:after="0" w:line="240" w:lineRule="auto"/>
              <w:jc w:val="center"/>
            </w:pPr>
            <w:r>
              <w:t>Zoom out – top down view</w:t>
            </w:r>
          </w:p>
        </w:tc>
      </w:tr>
      <w:tr w:rsidR="00BF75A2" w14:paraId="5D9B6DB8" w14:textId="77777777" w:rsidTr="007312F4">
        <w:tc>
          <w:tcPr>
            <w:tcW w:w="5240" w:type="dxa"/>
          </w:tcPr>
          <w:p w14:paraId="43E0F0F9" w14:textId="77777777" w:rsidR="00BF75A2" w:rsidRDefault="00DA6375">
            <w:pPr>
              <w:spacing w:after="0" w:line="240" w:lineRule="auto"/>
              <w:jc w:val="center"/>
            </w:pPr>
            <w:r>
              <w:t>←</w:t>
            </w:r>
          </w:p>
          <w:p w14:paraId="27896B88" w14:textId="77777777" w:rsidR="00BF75A2" w:rsidRDefault="00DA6375">
            <w:pPr>
              <w:spacing w:after="0" w:line="240" w:lineRule="auto"/>
              <w:jc w:val="center"/>
            </w:pPr>
            <w:r>
              <w:t>Rotate left</w:t>
            </w:r>
          </w:p>
        </w:tc>
        <w:tc>
          <w:tcPr>
            <w:tcW w:w="5215" w:type="dxa"/>
            <w:tcBorders>
              <w:bottom w:val="single" w:sz="4" w:space="0" w:color="auto"/>
            </w:tcBorders>
          </w:tcPr>
          <w:p w14:paraId="5DEF0989" w14:textId="77777777" w:rsidR="00BF75A2" w:rsidRDefault="00DA6375">
            <w:pPr>
              <w:spacing w:after="0" w:line="240" w:lineRule="auto"/>
              <w:jc w:val="center"/>
            </w:pPr>
            <w:r>
              <w:t>E/e</w:t>
            </w:r>
          </w:p>
          <w:p w14:paraId="364DB166" w14:textId="77777777" w:rsidR="00BF75A2" w:rsidRDefault="00DA6375">
            <w:pPr>
              <w:spacing w:after="0" w:line="240" w:lineRule="auto"/>
              <w:jc w:val="center"/>
            </w:pPr>
            <w:r>
              <w:t xml:space="preserve">Toggle </w:t>
            </w:r>
            <w:r>
              <w:rPr>
                <w:i/>
                <w:iCs/>
              </w:rPr>
              <w:t>manager</w:t>
            </w:r>
            <w:r>
              <w:t xml:space="preserve"> model enhancement</w:t>
            </w:r>
          </w:p>
        </w:tc>
      </w:tr>
      <w:tr w:rsidR="00BF75A2" w14:paraId="2B7F23B9" w14:textId="77777777" w:rsidTr="007312F4">
        <w:tc>
          <w:tcPr>
            <w:tcW w:w="5240" w:type="dxa"/>
            <w:tcBorders>
              <w:bottom w:val="single" w:sz="4" w:space="0" w:color="auto"/>
            </w:tcBorders>
          </w:tcPr>
          <w:p w14:paraId="2ECD199D" w14:textId="77777777" w:rsidR="00BF75A2" w:rsidRDefault="00DA6375">
            <w:pPr>
              <w:spacing w:after="0" w:line="240" w:lineRule="auto"/>
              <w:jc w:val="center"/>
            </w:pPr>
            <w:r>
              <w:t>→</w:t>
            </w:r>
          </w:p>
          <w:p w14:paraId="0D5C79D9" w14:textId="77777777" w:rsidR="00BF75A2" w:rsidRDefault="00DA6375">
            <w:pPr>
              <w:spacing w:after="0" w:line="240" w:lineRule="auto"/>
              <w:jc w:val="center"/>
            </w:pPr>
            <w:r>
              <w:t>Rotate right</w:t>
            </w:r>
          </w:p>
        </w:tc>
        <w:tc>
          <w:tcPr>
            <w:tcW w:w="5215" w:type="dxa"/>
            <w:tcBorders>
              <w:bottom w:val="single" w:sz="4" w:space="0" w:color="auto"/>
            </w:tcBorders>
          </w:tcPr>
          <w:p w14:paraId="2FBB3D32" w14:textId="77777777" w:rsidR="00BF75A2" w:rsidRDefault="00DA6375">
            <w:pPr>
              <w:spacing w:after="0" w:line="240" w:lineRule="auto"/>
              <w:jc w:val="center"/>
            </w:pPr>
            <w:r>
              <w:t>‘q’ or 'ESC'</w:t>
            </w:r>
          </w:p>
          <w:p w14:paraId="3D2765F4" w14:textId="77777777" w:rsidR="00BF75A2" w:rsidRDefault="00DA6375">
            <w:pPr>
              <w:spacing w:after="0" w:line="240" w:lineRule="auto"/>
              <w:jc w:val="center"/>
            </w:pPr>
            <w:r>
              <w:t>Exit application</w:t>
            </w:r>
          </w:p>
        </w:tc>
      </w:tr>
      <w:tr w:rsidR="00BF75A2" w14:paraId="5524C5B4" w14:textId="77777777" w:rsidTr="007312F4">
        <w:tc>
          <w:tcPr>
            <w:tcW w:w="5240" w:type="dxa"/>
            <w:tcBorders>
              <w:right w:val="single" w:sz="4" w:space="0" w:color="auto"/>
            </w:tcBorders>
          </w:tcPr>
          <w:p w14:paraId="478A4121" w14:textId="77777777" w:rsidR="00BF75A2" w:rsidRDefault="00DA6375">
            <w:pPr>
              <w:spacing w:after="0" w:line="240" w:lineRule="auto"/>
              <w:jc w:val="center"/>
            </w:pPr>
            <w:r>
              <w:t>Spacebar</w:t>
            </w:r>
          </w:p>
          <w:p w14:paraId="1DF16F6C" w14:textId="77777777" w:rsidR="00BF75A2" w:rsidRDefault="00DA6375">
            <w:pPr>
              <w:spacing w:after="0" w:line="240" w:lineRule="auto"/>
              <w:jc w:val="center"/>
            </w:pPr>
            <w:r>
              <w:t>Fires the cannon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4C534E" w14:textId="77777777" w:rsidR="00BF75A2" w:rsidRDefault="00BF75A2">
            <w:pPr>
              <w:spacing w:after="0" w:line="240" w:lineRule="auto"/>
              <w:jc w:val="center"/>
            </w:pPr>
          </w:p>
        </w:tc>
      </w:tr>
      <w:tr w:rsidR="00BF75A2" w14:paraId="72DB7269" w14:textId="77777777" w:rsidTr="007312F4">
        <w:tc>
          <w:tcPr>
            <w:tcW w:w="5240" w:type="dxa"/>
          </w:tcPr>
          <w:p w14:paraId="7EC17995" w14:textId="77777777" w:rsidR="00BF75A2" w:rsidRDefault="00DA6375">
            <w:pPr>
              <w:spacing w:after="0" w:line="240" w:lineRule="auto"/>
              <w:jc w:val="center"/>
            </w:pPr>
            <w:r>
              <w:t>D/d</w:t>
            </w:r>
          </w:p>
          <w:p w14:paraId="5F62383F" w14:textId="77777777" w:rsidR="00BF75A2" w:rsidRDefault="00DA6375">
            <w:pPr>
              <w:spacing w:after="0" w:line="240" w:lineRule="auto"/>
              <w:jc w:val="center"/>
            </w:pPr>
            <w:r>
              <w:t>Toggle door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14:paraId="5614B11C" w14:textId="77777777" w:rsidR="00BF75A2" w:rsidRDefault="00BF75A2">
            <w:pPr>
              <w:spacing w:after="0" w:line="240" w:lineRule="auto"/>
            </w:pPr>
          </w:p>
        </w:tc>
      </w:tr>
      <w:tr w:rsidR="00BF75A2" w14:paraId="455BCB21" w14:textId="77777777">
        <w:tc>
          <w:tcPr>
            <w:tcW w:w="5240" w:type="dxa"/>
          </w:tcPr>
          <w:p w14:paraId="67C10DEB" w14:textId="77777777" w:rsidR="00BF75A2" w:rsidRDefault="00DA6375">
            <w:pPr>
              <w:spacing w:after="0" w:line="240" w:lineRule="auto"/>
              <w:jc w:val="center"/>
            </w:pPr>
            <w:r>
              <w:t>V/v</w:t>
            </w:r>
          </w:p>
          <w:p w14:paraId="743FE03C" w14:textId="2C7A45EE" w:rsidR="00BF75A2" w:rsidRDefault="00DA6375">
            <w:pPr>
              <w:spacing w:after="0" w:line="240" w:lineRule="auto"/>
              <w:jc w:val="center"/>
            </w:pPr>
            <w:r>
              <w:t>Toggle view (top</w:t>
            </w:r>
            <w:r w:rsidR="0042453B">
              <w:t xml:space="preserve"> </w:t>
            </w:r>
            <w:r>
              <w:t xml:space="preserve">down or </w:t>
            </w:r>
            <w:r w:rsidR="00221F7C">
              <w:t>first person</w:t>
            </w:r>
            <w:r>
              <w:t>)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14:paraId="518A6544" w14:textId="77777777" w:rsidR="00BF75A2" w:rsidRDefault="00BF75A2">
            <w:pPr>
              <w:spacing w:after="0" w:line="240" w:lineRule="auto"/>
            </w:pPr>
          </w:p>
        </w:tc>
      </w:tr>
    </w:tbl>
    <w:p w14:paraId="6D8C7A44" w14:textId="77777777" w:rsidR="00BF75A2" w:rsidRDefault="00BF75A2">
      <w:pPr>
        <w:pStyle w:val="ListParagraph"/>
        <w:spacing w:after="0"/>
        <w:ind w:left="420"/>
        <w:rPr>
          <w:sz w:val="24"/>
          <w:szCs w:val="24"/>
        </w:rPr>
      </w:pPr>
    </w:p>
    <w:p w14:paraId="413B7545" w14:textId="77777777" w:rsidR="00BF75A2" w:rsidRDefault="00DA6375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Compiling &amp; Running Application</w:t>
      </w:r>
    </w:p>
    <w:p w14:paraId="210EA791" w14:textId="77777777" w:rsidR="00BF75A2" w:rsidRDefault="00DA6375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On a Linux Machine, on the Makefile level, type:</w:t>
      </w:r>
    </w:p>
    <w:p w14:paraId="4A3F34CD" w14:textId="77777777" w:rsidR="00BF75A2" w:rsidRDefault="00DA6375">
      <w:pPr>
        <w:spacing w:after="1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‘make &amp;&amp; make program’</w:t>
      </w:r>
    </w:p>
    <w:p w14:paraId="75D96F1E" w14:textId="77777777" w:rsidR="00BF75A2" w:rsidRDefault="00DA6375">
      <w:pPr>
        <w:pStyle w:val="ListParagraph"/>
        <w:spacing w:after="120"/>
        <w:ind w:left="0"/>
        <w:rPr>
          <w:bCs/>
          <w:sz w:val="28"/>
          <w:szCs w:val="28"/>
        </w:rPr>
      </w:pPr>
      <w:r>
        <w:rPr>
          <w:b/>
          <w:sz w:val="28"/>
          <w:szCs w:val="28"/>
        </w:rPr>
        <w:t>References to Sources</w:t>
      </w:r>
    </w:p>
    <w:p w14:paraId="3188B927" w14:textId="77777777" w:rsidR="00BF75A2" w:rsidRDefault="00DA6375">
      <w:pPr>
        <w:pStyle w:val="ListParagraph"/>
        <w:numPr>
          <w:ilvl w:val="0"/>
          <w:numId w:val="1"/>
        </w:numPr>
      </w:pPr>
      <w:r>
        <w:t>Model animations were from the lab.</w:t>
      </w:r>
    </w:p>
    <w:p w14:paraId="6533CC55" w14:textId="7F7DE971" w:rsidR="00BF75A2" w:rsidRDefault="009664EB">
      <w:pPr>
        <w:pStyle w:val="ListParagraph"/>
        <w:numPr>
          <w:ilvl w:val="0"/>
          <w:numId w:val="1"/>
        </w:numPr>
      </w:pPr>
      <w:r>
        <w:t>Environment</w:t>
      </w:r>
      <w:r w:rsidR="00DA6375">
        <w:t xml:space="preserve"> Textures - </w:t>
      </w:r>
      <w:hyperlink r:id="rId33">
        <w:r w:rsidR="00DA6375">
          <w:rPr>
            <w:rStyle w:val="Hyperlink"/>
          </w:rPr>
          <w:t>https://www.textures.com/</w:t>
        </w:r>
      </w:hyperlink>
      <w:hyperlink>
        <w:r w:rsidR="00DA6375">
          <w:t xml:space="preserve"> </w:t>
        </w:r>
      </w:hyperlink>
    </w:p>
    <w:p w14:paraId="0F32B771" w14:textId="77777777" w:rsidR="00BF75A2" w:rsidRDefault="00DA6375">
      <w:pPr>
        <w:pStyle w:val="ListParagraph"/>
        <w:ind w:left="780"/>
        <w:rPr>
          <w:bCs/>
          <w:sz w:val="24"/>
          <w:szCs w:val="24"/>
        </w:rPr>
      </w:pPr>
      <w:r>
        <w:t xml:space="preserve"> </w:t>
      </w:r>
    </w:p>
    <w:sectPr w:rsidR="00BF75A2">
      <w:headerReference w:type="default" r:id="rId34"/>
      <w:pgSz w:w="11906" w:h="16838"/>
      <w:pgMar w:top="720" w:right="720" w:bottom="720" w:left="720" w:header="34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0765A" w14:textId="77777777" w:rsidR="00DA6375" w:rsidRDefault="00DA6375">
      <w:pPr>
        <w:spacing w:after="0" w:line="240" w:lineRule="auto"/>
      </w:pPr>
      <w:r>
        <w:separator/>
      </w:r>
    </w:p>
  </w:endnote>
  <w:endnote w:type="continuationSeparator" w:id="0">
    <w:p w14:paraId="51541729" w14:textId="77777777" w:rsidR="00DA6375" w:rsidRDefault="00DA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086C" w14:textId="77777777" w:rsidR="00DA6375" w:rsidRDefault="00DA6375">
      <w:pPr>
        <w:spacing w:after="0" w:line="240" w:lineRule="auto"/>
      </w:pPr>
      <w:r>
        <w:separator/>
      </w:r>
    </w:p>
  </w:footnote>
  <w:footnote w:type="continuationSeparator" w:id="0">
    <w:p w14:paraId="600CEF09" w14:textId="77777777" w:rsidR="00DA6375" w:rsidRDefault="00DA6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D5A5" w14:textId="77777777" w:rsidR="00BF75A2" w:rsidRDefault="00DA6375">
    <w:pPr>
      <w:pStyle w:val="Header"/>
      <w:rPr>
        <w:sz w:val="28"/>
        <w:szCs w:val="28"/>
      </w:rPr>
    </w:pPr>
    <w:r>
      <w:rPr>
        <w:sz w:val="28"/>
        <w:szCs w:val="28"/>
      </w:rPr>
      <w:t>Student ID: 27033004</w:t>
    </w:r>
  </w:p>
  <w:p w14:paraId="0846DBC2" w14:textId="77777777" w:rsidR="00BF75A2" w:rsidRDefault="00DA6375">
    <w:pPr>
      <w:pStyle w:val="Header"/>
      <w:spacing w:after="120"/>
      <w:rPr>
        <w:sz w:val="28"/>
        <w:szCs w:val="28"/>
      </w:rPr>
    </w:pPr>
    <w:r>
      <w:rPr>
        <w:sz w:val="28"/>
        <w:szCs w:val="28"/>
      </w:rPr>
      <w:t>Name: Jonathan Ed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4396"/>
    <w:multiLevelType w:val="multilevel"/>
    <w:tmpl w:val="274AB5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6B4646"/>
    <w:multiLevelType w:val="multilevel"/>
    <w:tmpl w:val="3B267B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E1C5A18"/>
    <w:multiLevelType w:val="hybridMultilevel"/>
    <w:tmpl w:val="278ECE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D548D"/>
    <w:multiLevelType w:val="hybridMultilevel"/>
    <w:tmpl w:val="D8EEE0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A2"/>
    <w:rsid w:val="0000403E"/>
    <w:rsid w:val="00030B1C"/>
    <w:rsid w:val="00221F7C"/>
    <w:rsid w:val="00241183"/>
    <w:rsid w:val="002A0234"/>
    <w:rsid w:val="00337E0A"/>
    <w:rsid w:val="0037677B"/>
    <w:rsid w:val="003B3C98"/>
    <w:rsid w:val="003D646E"/>
    <w:rsid w:val="003E3264"/>
    <w:rsid w:val="003F1475"/>
    <w:rsid w:val="0042453B"/>
    <w:rsid w:val="00494F8C"/>
    <w:rsid w:val="004C6722"/>
    <w:rsid w:val="004E403F"/>
    <w:rsid w:val="004E4D10"/>
    <w:rsid w:val="005854D8"/>
    <w:rsid w:val="005F4824"/>
    <w:rsid w:val="006400BF"/>
    <w:rsid w:val="006453BD"/>
    <w:rsid w:val="006A1D69"/>
    <w:rsid w:val="006B1417"/>
    <w:rsid w:val="006E411A"/>
    <w:rsid w:val="007312F4"/>
    <w:rsid w:val="00782A80"/>
    <w:rsid w:val="00787FE6"/>
    <w:rsid w:val="007D53BE"/>
    <w:rsid w:val="007F6E44"/>
    <w:rsid w:val="009664EB"/>
    <w:rsid w:val="00967709"/>
    <w:rsid w:val="009A7F1D"/>
    <w:rsid w:val="00AC6B5C"/>
    <w:rsid w:val="00B459B6"/>
    <w:rsid w:val="00BA0DEC"/>
    <w:rsid w:val="00BB2666"/>
    <w:rsid w:val="00BF75A2"/>
    <w:rsid w:val="00C60635"/>
    <w:rsid w:val="00C8224C"/>
    <w:rsid w:val="00CE589A"/>
    <w:rsid w:val="00CF709D"/>
    <w:rsid w:val="00DA6375"/>
    <w:rsid w:val="00DB0DCB"/>
    <w:rsid w:val="00DD7F85"/>
    <w:rsid w:val="00EB49AB"/>
    <w:rsid w:val="00ED5920"/>
    <w:rsid w:val="00F21120"/>
    <w:rsid w:val="00F438F8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E2BE1"/>
  <w15:docId w15:val="{6DFB5AB7-54BC-4023-8AA5-3D207FFF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12F4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 w:val="36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B6608"/>
  </w:style>
  <w:style w:type="character" w:customStyle="1" w:styleId="FooterChar">
    <w:name w:val="Footer Char"/>
    <w:basedOn w:val="DefaultParagraphFont"/>
    <w:link w:val="Footer"/>
    <w:uiPriority w:val="99"/>
    <w:qFormat/>
    <w:rsid w:val="00DB6608"/>
  </w:style>
  <w:style w:type="character" w:styleId="Hyperlink">
    <w:name w:val="Hyperlink"/>
    <w:basedOn w:val="DefaultParagraphFont"/>
    <w:uiPriority w:val="99"/>
    <w:unhideWhenUsed/>
    <w:rsid w:val="004171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11659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1950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  <w:rsid w:val="007312F4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B660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B6608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63C7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A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12F4"/>
    <w:rPr>
      <w:rFonts w:eastAsiaTheme="majorEastAsia" w:cstheme="majorBidi"/>
      <w:b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www.texture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F8E6-C141-4E3A-9B15-57B5E7A7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dwards</dc:creator>
  <dc:description/>
  <cp:lastModifiedBy>Jonathan Edwards</cp:lastModifiedBy>
  <cp:revision>241</cp:revision>
  <cp:lastPrinted>2021-10-20T10:00:00Z</cp:lastPrinted>
  <dcterms:created xsi:type="dcterms:W3CDTF">2020-04-28T06:28:00Z</dcterms:created>
  <dcterms:modified xsi:type="dcterms:W3CDTF">2021-10-20T10:41:00Z</dcterms:modified>
  <dc:language>en-N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